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01" w:rsidRDefault="00DF4501" w:rsidP="001F0B43">
      <w:pPr>
        <w:spacing w:after="0" w:line="240" w:lineRule="auto"/>
      </w:pPr>
      <w:r>
        <w:separator/>
      </w:r>
    </w:p>
  </w:endnote>
  <w:endnote w:type="continuationSeparator" w:id="0">
    <w:p w:rsidR="00DF4501" w:rsidRDefault="00DF4501"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01" w:rsidRDefault="00DF4501" w:rsidP="001F0B43">
      <w:pPr>
        <w:spacing w:after="0" w:line="240" w:lineRule="auto"/>
      </w:pPr>
      <w:r>
        <w:separator/>
      </w:r>
    </w:p>
  </w:footnote>
  <w:footnote w:type="continuationSeparator" w:id="0">
    <w:p w:rsidR="00DF4501" w:rsidRDefault="00DF4501"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1A90B-3400-4BE4-9A60-A77B8DAF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2</cp:revision>
  <dcterms:created xsi:type="dcterms:W3CDTF">2020-04-14T04:03:00Z</dcterms:created>
  <dcterms:modified xsi:type="dcterms:W3CDTF">2020-04-14T04:03:00Z</dcterms:modified>
</cp:coreProperties>
</file>